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A1" w:rsidRPr="00687CAB" w:rsidRDefault="00B002A1" w:rsidP="006A4F41">
      <w:pPr>
        <w:tabs>
          <w:tab w:val="left" w:pos="5670"/>
        </w:tabs>
        <w:rPr>
          <w:i/>
          <w:lang w:val="uk-UA"/>
        </w:rPr>
      </w:pPr>
      <w:bookmarkStart w:id="0" w:name="_GoBack"/>
      <w:r w:rsidRPr="00687CAB">
        <w:rPr>
          <w:i/>
          <w:sz w:val="28"/>
          <w:szCs w:val="28"/>
          <w:lang w:val="uk-UA"/>
        </w:rPr>
        <w:tab/>
      </w:r>
      <w:r w:rsidR="00611F99" w:rsidRPr="00687CAB">
        <w:rPr>
          <w:i/>
          <w:sz w:val="28"/>
          <w:szCs w:val="28"/>
          <w:lang w:val="uk-UA"/>
        </w:rPr>
        <w:t xml:space="preserve">  </w:t>
      </w:r>
      <w:r w:rsidR="000E5C53" w:rsidRPr="00687CAB">
        <w:rPr>
          <w:i/>
          <w:sz w:val="28"/>
          <w:szCs w:val="28"/>
          <w:lang w:val="uk-UA"/>
        </w:rPr>
        <w:t xml:space="preserve"> </w:t>
      </w:r>
      <w:r w:rsidR="002B14BE" w:rsidRPr="00687CAB">
        <w:rPr>
          <w:i/>
          <w:sz w:val="28"/>
          <w:szCs w:val="28"/>
          <w:lang w:val="uk-UA"/>
        </w:rPr>
        <w:tab/>
      </w:r>
      <w:r w:rsidR="002D486B" w:rsidRPr="00687CAB">
        <w:rPr>
          <w:i/>
          <w:sz w:val="28"/>
          <w:szCs w:val="28"/>
          <w:lang w:val="uk-UA"/>
        </w:rPr>
        <w:t xml:space="preserve"> </w:t>
      </w:r>
      <w:r w:rsidR="00F06414" w:rsidRPr="00687CAB">
        <w:rPr>
          <w:i/>
          <w:sz w:val="28"/>
          <w:szCs w:val="28"/>
          <w:lang w:val="uk-UA"/>
        </w:rPr>
        <w:t xml:space="preserve">       </w:t>
      </w:r>
      <w:r w:rsidRPr="00687CAB">
        <w:rPr>
          <w:i/>
          <w:lang w:val="uk-UA"/>
        </w:rPr>
        <w:t xml:space="preserve">Додат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2A1" w:rsidRPr="00687CAB" w:rsidRDefault="00B002A1" w:rsidP="006A4F41">
      <w:pPr>
        <w:tabs>
          <w:tab w:val="left" w:pos="5670"/>
        </w:tabs>
        <w:ind w:left="708"/>
        <w:rPr>
          <w:i/>
          <w:lang w:val="uk-UA"/>
        </w:rPr>
      </w:pPr>
      <w:r w:rsidRPr="00687CAB">
        <w:rPr>
          <w:i/>
          <w:lang w:val="uk-UA"/>
        </w:rPr>
        <w:t xml:space="preserve">                                                                       </w:t>
      </w:r>
      <w:r w:rsidRPr="00687CAB">
        <w:rPr>
          <w:i/>
          <w:lang w:val="uk-UA"/>
        </w:rPr>
        <w:tab/>
      </w:r>
      <w:r w:rsidR="00611F99" w:rsidRPr="00687CAB">
        <w:rPr>
          <w:i/>
          <w:lang w:val="uk-UA"/>
        </w:rPr>
        <w:t xml:space="preserve"> </w:t>
      </w:r>
      <w:r w:rsidR="000E5C53" w:rsidRPr="00687CAB">
        <w:rPr>
          <w:i/>
          <w:lang w:val="uk-UA"/>
        </w:rPr>
        <w:t xml:space="preserve">  </w:t>
      </w:r>
      <w:r w:rsidR="00F06414" w:rsidRPr="00687CAB">
        <w:rPr>
          <w:i/>
          <w:lang w:val="uk-UA"/>
        </w:rPr>
        <w:tab/>
        <w:t xml:space="preserve">        </w:t>
      </w:r>
      <w:r w:rsidRPr="00687CAB">
        <w:rPr>
          <w:i/>
          <w:lang w:val="uk-UA"/>
        </w:rPr>
        <w:t>до рішення виконкому міської ради</w:t>
      </w:r>
    </w:p>
    <w:p w:rsidR="00621F0B" w:rsidRPr="00687CAB" w:rsidRDefault="00621F0B" w:rsidP="00B002A1">
      <w:pPr>
        <w:tabs>
          <w:tab w:val="left" w:pos="6237"/>
        </w:tabs>
        <w:rPr>
          <w:i/>
          <w:sz w:val="10"/>
          <w:szCs w:val="20"/>
          <w:lang w:val="uk-UA"/>
        </w:rPr>
      </w:pPr>
    </w:p>
    <w:p w:rsidR="002E7FD3" w:rsidRPr="00687CAB" w:rsidRDefault="00687CAB" w:rsidP="00687CAB">
      <w:pPr>
        <w:tabs>
          <w:tab w:val="left" w:pos="6921"/>
        </w:tabs>
        <w:rPr>
          <w:i/>
          <w:lang w:val="uk-UA"/>
        </w:rPr>
      </w:pPr>
      <w:r w:rsidRPr="00687CAB">
        <w:rPr>
          <w:i/>
          <w:sz w:val="10"/>
          <w:szCs w:val="20"/>
          <w:lang w:val="uk-UA"/>
        </w:rPr>
        <w:tab/>
      </w:r>
      <w:r w:rsidRPr="00687CAB">
        <w:rPr>
          <w:i/>
          <w:lang w:val="uk-UA"/>
        </w:rPr>
        <w:t>22.09.2025 №1201</w:t>
      </w:r>
    </w:p>
    <w:p w:rsidR="002B14BE" w:rsidRPr="00687CAB" w:rsidRDefault="002B14BE" w:rsidP="00B002A1">
      <w:pPr>
        <w:tabs>
          <w:tab w:val="left" w:pos="6237"/>
        </w:tabs>
        <w:rPr>
          <w:i/>
          <w:sz w:val="28"/>
          <w:szCs w:val="28"/>
          <w:lang w:val="uk-UA"/>
        </w:rPr>
      </w:pPr>
    </w:p>
    <w:p w:rsidR="00E9669B" w:rsidRPr="00687CAB" w:rsidRDefault="00E9669B" w:rsidP="00B002A1">
      <w:pPr>
        <w:tabs>
          <w:tab w:val="left" w:pos="6237"/>
        </w:tabs>
        <w:rPr>
          <w:i/>
          <w:sz w:val="10"/>
          <w:szCs w:val="20"/>
          <w:lang w:val="uk-UA"/>
        </w:rPr>
      </w:pPr>
    </w:p>
    <w:p w:rsidR="003C23D6" w:rsidRPr="00687CAB" w:rsidRDefault="003C23D6" w:rsidP="00A01414">
      <w:pPr>
        <w:tabs>
          <w:tab w:val="left" w:pos="6237"/>
        </w:tabs>
        <w:ind w:right="141"/>
        <w:rPr>
          <w:i/>
          <w:sz w:val="10"/>
          <w:szCs w:val="20"/>
          <w:lang w:val="uk-UA"/>
        </w:rPr>
      </w:pPr>
    </w:p>
    <w:p w:rsidR="003C23D6" w:rsidRPr="00687CAB" w:rsidRDefault="003C23D6" w:rsidP="00B002A1">
      <w:pPr>
        <w:tabs>
          <w:tab w:val="left" w:pos="6237"/>
        </w:tabs>
        <w:rPr>
          <w:i/>
          <w:sz w:val="12"/>
          <w:szCs w:val="20"/>
          <w:lang w:val="uk-UA"/>
        </w:rPr>
      </w:pPr>
    </w:p>
    <w:p w:rsidR="00E9669B" w:rsidRPr="00687CAB" w:rsidRDefault="00E9669B" w:rsidP="00E330EA">
      <w:pPr>
        <w:tabs>
          <w:tab w:val="left" w:pos="6237"/>
        </w:tabs>
        <w:rPr>
          <w:i/>
          <w:sz w:val="10"/>
          <w:szCs w:val="20"/>
          <w:lang w:val="uk-UA"/>
        </w:rPr>
      </w:pPr>
    </w:p>
    <w:p w:rsidR="006A4F41" w:rsidRPr="00687CAB" w:rsidRDefault="006A4F41" w:rsidP="00E330EA">
      <w:pPr>
        <w:tabs>
          <w:tab w:val="left" w:pos="6237"/>
        </w:tabs>
        <w:rPr>
          <w:i/>
          <w:sz w:val="10"/>
          <w:szCs w:val="20"/>
          <w:lang w:val="uk-UA"/>
        </w:rPr>
      </w:pPr>
    </w:p>
    <w:p w:rsidR="00B00282" w:rsidRPr="00687CAB" w:rsidRDefault="000A7B36" w:rsidP="00B00282">
      <w:pPr>
        <w:tabs>
          <w:tab w:val="left" w:pos="6237"/>
        </w:tabs>
        <w:jc w:val="center"/>
        <w:rPr>
          <w:b/>
          <w:i/>
          <w:sz w:val="28"/>
          <w:szCs w:val="28"/>
          <w:lang w:val="uk-UA"/>
        </w:rPr>
      </w:pPr>
      <w:r w:rsidRPr="00687CAB">
        <w:rPr>
          <w:b/>
          <w:i/>
          <w:sz w:val="28"/>
          <w:szCs w:val="28"/>
          <w:lang w:val="uk-UA"/>
        </w:rPr>
        <w:t xml:space="preserve">Список </w:t>
      </w:r>
    </w:p>
    <w:p w:rsidR="002D486B" w:rsidRPr="00687CAB" w:rsidRDefault="000A7B36" w:rsidP="00B00282">
      <w:pPr>
        <w:tabs>
          <w:tab w:val="left" w:pos="6237"/>
        </w:tabs>
        <w:ind w:left="-851" w:right="-141" w:firstLine="284"/>
        <w:jc w:val="center"/>
        <w:rPr>
          <w:b/>
          <w:i/>
          <w:sz w:val="28"/>
          <w:szCs w:val="28"/>
          <w:lang w:val="uk-UA"/>
        </w:rPr>
      </w:pPr>
      <w:r w:rsidRPr="00687CAB">
        <w:rPr>
          <w:b/>
          <w:i/>
          <w:sz w:val="28"/>
          <w:szCs w:val="28"/>
          <w:lang w:val="uk-UA"/>
        </w:rPr>
        <w:t>переможців ΙΙ</w:t>
      </w:r>
      <w:r w:rsidR="000E55F3" w:rsidRPr="00687CAB">
        <w:rPr>
          <w:b/>
          <w:i/>
          <w:sz w:val="28"/>
          <w:szCs w:val="28"/>
          <w:lang w:val="uk-UA"/>
        </w:rPr>
        <w:t>І</w:t>
      </w:r>
      <w:r w:rsidRPr="00687CAB">
        <w:rPr>
          <w:b/>
          <w:i/>
          <w:sz w:val="28"/>
          <w:szCs w:val="28"/>
          <w:lang w:val="uk-UA"/>
        </w:rPr>
        <w:t xml:space="preserve"> міс</w:t>
      </w:r>
      <w:r w:rsidR="00042E17" w:rsidRPr="00687CAB">
        <w:rPr>
          <w:b/>
          <w:i/>
          <w:sz w:val="28"/>
          <w:szCs w:val="28"/>
          <w:lang w:val="uk-UA"/>
        </w:rPr>
        <w:t xml:space="preserve">ьких змагань за напрямом </w:t>
      </w:r>
    </w:p>
    <w:p w:rsidR="002D486B" w:rsidRPr="00687CAB" w:rsidRDefault="00042E17" w:rsidP="002D486B">
      <w:pPr>
        <w:tabs>
          <w:tab w:val="left" w:pos="6237"/>
        </w:tabs>
        <w:ind w:left="-851" w:right="-141" w:firstLine="284"/>
        <w:jc w:val="center"/>
        <w:rPr>
          <w:b/>
          <w:i/>
          <w:sz w:val="28"/>
          <w:szCs w:val="28"/>
          <w:lang w:val="uk-UA"/>
        </w:rPr>
      </w:pPr>
      <w:r w:rsidRPr="00687CAB">
        <w:rPr>
          <w:b/>
          <w:i/>
          <w:sz w:val="28"/>
          <w:szCs w:val="28"/>
          <w:lang w:val="uk-UA"/>
        </w:rPr>
        <w:t>спорту ветеранів</w:t>
      </w:r>
      <w:r w:rsidR="00E330EA" w:rsidRPr="00687CAB">
        <w:rPr>
          <w:b/>
          <w:i/>
          <w:sz w:val="28"/>
          <w:szCs w:val="28"/>
          <w:lang w:val="uk-UA"/>
        </w:rPr>
        <w:t xml:space="preserve"> </w:t>
      </w:r>
      <w:r w:rsidR="000A7B36" w:rsidRPr="00687CAB">
        <w:rPr>
          <w:b/>
          <w:i/>
          <w:sz w:val="28"/>
          <w:szCs w:val="28"/>
          <w:lang w:val="uk-UA"/>
        </w:rPr>
        <w:t>війни  «</w:t>
      </w:r>
      <w:r w:rsidR="000A7B36" w:rsidRPr="00687CAB">
        <w:rPr>
          <w:rFonts w:eastAsia="Calibri"/>
          <w:b/>
          <w:i/>
          <w:sz w:val="28"/>
          <w:szCs w:val="28"/>
          <w:lang w:val="uk-UA"/>
        </w:rPr>
        <w:t xml:space="preserve">VETERANS FAMILY GAMES </w:t>
      </w:r>
    </w:p>
    <w:p w:rsidR="008547C3" w:rsidRPr="00687CAB" w:rsidRDefault="000A7B36" w:rsidP="002D486B">
      <w:pPr>
        <w:tabs>
          <w:tab w:val="left" w:pos="6237"/>
        </w:tabs>
        <w:ind w:left="-851" w:right="-141" w:firstLine="284"/>
        <w:jc w:val="center"/>
        <w:rPr>
          <w:rFonts w:eastAsia="Calibri"/>
          <w:b/>
          <w:i/>
          <w:sz w:val="28"/>
          <w:szCs w:val="28"/>
          <w:lang w:val="uk-UA"/>
        </w:rPr>
      </w:pPr>
      <w:r w:rsidRPr="00687CAB">
        <w:rPr>
          <w:rFonts w:eastAsia="Calibri"/>
          <w:b/>
          <w:i/>
          <w:sz w:val="28"/>
          <w:szCs w:val="28"/>
          <w:lang w:val="uk-UA"/>
        </w:rPr>
        <w:t>Кривий Ріг-202</w:t>
      </w:r>
      <w:r w:rsidR="000E55F3" w:rsidRPr="00687CAB">
        <w:rPr>
          <w:rFonts w:eastAsia="Calibri"/>
          <w:b/>
          <w:i/>
          <w:sz w:val="28"/>
          <w:szCs w:val="28"/>
          <w:lang w:val="uk-UA"/>
        </w:rPr>
        <w:t>5</w:t>
      </w:r>
      <w:r w:rsidRPr="00687CAB">
        <w:rPr>
          <w:rFonts w:eastAsia="Calibri"/>
          <w:b/>
          <w:i/>
          <w:sz w:val="28"/>
          <w:szCs w:val="28"/>
          <w:lang w:val="uk-UA"/>
        </w:rPr>
        <w:t>»</w:t>
      </w:r>
      <w:r w:rsidR="00E330EA" w:rsidRPr="00687CAB">
        <w:rPr>
          <w:b/>
          <w:i/>
          <w:sz w:val="28"/>
          <w:szCs w:val="28"/>
          <w:lang w:val="uk-UA"/>
        </w:rPr>
        <w:t xml:space="preserve"> </w:t>
      </w:r>
      <w:r w:rsidR="00265147" w:rsidRPr="00687CAB">
        <w:rPr>
          <w:b/>
          <w:i/>
          <w:sz w:val="28"/>
          <w:szCs w:val="28"/>
          <w:lang w:val="uk-UA"/>
        </w:rPr>
        <w:t>і</w:t>
      </w:r>
      <w:r w:rsidR="00226378" w:rsidRPr="00687CAB">
        <w:rPr>
          <w:rFonts w:eastAsia="Calibri"/>
          <w:b/>
          <w:i/>
          <w:sz w:val="28"/>
          <w:szCs w:val="28"/>
          <w:lang w:val="uk-UA"/>
        </w:rPr>
        <w:t xml:space="preserve">з </w:t>
      </w:r>
      <w:r w:rsidR="007732D7" w:rsidRPr="00687CAB">
        <w:rPr>
          <w:rFonts w:eastAsia="Calibri"/>
          <w:b/>
          <w:i/>
          <w:sz w:val="28"/>
          <w:szCs w:val="28"/>
          <w:lang w:val="uk-UA"/>
        </w:rPr>
        <w:t>ша</w:t>
      </w:r>
      <w:r w:rsidR="00D23E43" w:rsidRPr="00687CAB">
        <w:rPr>
          <w:rFonts w:eastAsia="Calibri"/>
          <w:b/>
          <w:i/>
          <w:sz w:val="28"/>
          <w:szCs w:val="28"/>
          <w:lang w:val="uk-UA"/>
        </w:rPr>
        <w:t>хів</w:t>
      </w:r>
      <w:r w:rsidR="007732D7" w:rsidRPr="00687CAB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="00265147" w:rsidRPr="00687CAB">
        <w:rPr>
          <w:rFonts w:eastAsia="Calibri"/>
          <w:b/>
          <w:i/>
          <w:sz w:val="28"/>
          <w:szCs w:val="28"/>
          <w:lang w:val="uk-UA"/>
        </w:rPr>
        <w:t>і</w:t>
      </w:r>
      <w:r w:rsidR="007732D7" w:rsidRPr="00687CAB">
        <w:rPr>
          <w:rFonts w:eastAsia="Calibri"/>
          <w:b/>
          <w:i/>
          <w:sz w:val="28"/>
          <w:szCs w:val="28"/>
          <w:lang w:val="uk-UA"/>
        </w:rPr>
        <w:t xml:space="preserve"> нард</w:t>
      </w:r>
      <w:r w:rsidR="00265147" w:rsidRPr="00687CAB">
        <w:rPr>
          <w:rFonts w:eastAsia="Calibri"/>
          <w:b/>
          <w:i/>
          <w:sz w:val="28"/>
          <w:szCs w:val="28"/>
          <w:lang w:val="uk-UA"/>
        </w:rPr>
        <w:t xml:space="preserve"> </w:t>
      </w:r>
    </w:p>
    <w:p w:rsidR="008547C3" w:rsidRPr="00687CAB" w:rsidRDefault="000A7B36" w:rsidP="008547C3">
      <w:pPr>
        <w:tabs>
          <w:tab w:val="left" w:pos="6237"/>
        </w:tabs>
        <w:ind w:left="-851" w:right="-141" w:firstLine="284"/>
        <w:jc w:val="center"/>
        <w:rPr>
          <w:b/>
          <w:i/>
          <w:sz w:val="28"/>
          <w:szCs w:val="28"/>
          <w:lang w:val="uk-UA"/>
        </w:rPr>
      </w:pPr>
      <w:r w:rsidRPr="00687CAB">
        <w:rPr>
          <w:rFonts w:eastAsia="Calibri"/>
          <w:b/>
          <w:i/>
          <w:sz w:val="28"/>
          <w:szCs w:val="28"/>
          <w:lang w:val="uk-UA"/>
        </w:rPr>
        <w:t>серед ветеранів та учасників бойових дій</w:t>
      </w:r>
      <w:r w:rsidR="00E330EA" w:rsidRPr="00687CAB">
        <w:rPr>
          <w:b/>
          <w:i/>
          <w:sz w:val="28"/>
          <w:szCs w:val="28"/>
          <w:lang w:val="uk-UA"/>
        </w:rPr>
        <w:t xml:space="preserve"> </w:t>
      </w:r>
      <w:r w:rsidRPr="00687CAB">
        <w:rPr>
          <w:rFonts w:eastAsia="Calibri"/>
          <w:b/>
          <w:i/>
          <w:sz w:val="28"/>
          <w:szCs w:val="28"/>
          <w:lang w:val="uk-UA"/>
        </w:rPr>
        <w:t>і членів їх сімей</w:t>
      </w:r>
      <w:r w:rsidRPr="00687CAB">
        <w:rPr>
          <w:b/>
          <w:i/>
          <w:sz w:val="28"/>
          <w:szCs w:val="28"/>
          <w:lang w:val="uk-UA"/>
        </w:rPr>
        <w:t>,</w:t>
      </w:r>
    </w:p>
    <w:p w:rsidR="000A7B36" w:rsidRPr="00687CAB" w:rsidRDefault="000A7B36" w:rsidP="008547C3">
      <w:pPr>
        <w:tabs>
          <w:tab w:val="left" w:pos="6237"/>
        </w:tabs>
        <w:ind w:left="-851" w:right="-141" w:firstLine="284"/>
        <w:jc w:val="center"/>
        <w:rPr>
          <w:b/>
          <w:i/>
          <w:sz w:val="28"/>
          <w:szCs w:val="28"/>
          <w:lang w:val="uk-UA"/>
        </w:rPr>
      </w:pPr>
      <w:r w:rsidRPr="00687CAB">
        <w:rPr>
          <w:b/>
          <w:i/>
          <w:sz w:val="28"/>
          <w:szCs w:val="28"/>
          <w:lang w:val="uk-UA"/>
        </w:rPr>
        <w:t xml:space="preserve"> я</w:t>
      </w:r>
      <w:r w:rsidR="00B00282" w:rsidRPr="00687CAB">
        <w:rPr>
          <w:b/>
          <w:i/>
          <w:sz w:val="28"/>
          <w:szCs w:val="28"/>
          <w:lang w:val="uk-UA"/>
        </w:rPr>
        <w:t xml:space="preserve">ким призначено матеріальне </w:t>
      </w:r>
      <w:r w:rsidRPr="00687CAB">
        <w:rPr>
          <w:b/>
          <w:i/>
          <w:sz w:val="28"/>
          <w:szCs w:val="28"/>
          <w:lang w:val="uk-UA"/>
        </w:rPr>
        <w:t>заохочення</w:t>
      </w:r>
    </w:p>
    <w:p w:rsidR="00F243C4" w:rsidRPr="00687CAB" w:rsidRDefault="00F243C4" w:rsidP="0013446E">
      <w:pPr>
        <w:tabs>
          <w:tab w:val="left" w:pos="6237"/>
        </w:tabs>
        <w:rPr>
          <w:b/>
          <w:i/>
          <w:sz w:val="72"/>
          <w:szCs w:val="28"/>
          <w:lang w:val="uk-UA"/>
        </w:rPr>
      </w:pPr>
    </w:p>
    <w:tbl>
      <w:tblPr>
        <w:tblStyle w:val="a3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701"/>
        <w:gridCol w:w="1276"/>
        <w:gridCol w:w="1276"/>
      </w:tblGrid>
      <w:tr w:rsidR="007732D7" w:rsidRPr="00687CAB" w:rsidTr="00A81F8F">
        <w:tc>
          <w:tcPr>
            <w:tcW w:w="708" w:type="dxa"/>
          </w:tcPr>
          <w:p w:rsidR="007732D7" w:rsidRPr="00687CAB" w:rsidRDefault="007732D7" w:rsidP="008522BE">
            <w:p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7732D7" w:rsidRPr="00687CAB" w:rsidRDefault="007732D7" w:rsidP="00823264">
            <w:p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701" w:type="dxa"/>
          </w:tcPr>
          <w:p w:rsidR="007732D7" w:rsidRPr="00687CAB" w:rsidRDefault="007732D7" w:rsidP="00664258">
            <w:pPr>
              <w:tabs>
                <w:tab w:val="left" w:pos="6237"/>
              </w:tabs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>Вид спорту</w:t>
            </w:r>
          </w:p>
        </w:tc>
        <w:tc>
          <w:tcPr>
            <w:tcW w:w="1276" w:type="dxa"/>
          </w:tcPr>
          <w:p w:rsidR="007732D7" w:rsidRPr="00687CAB" w:rsidRDefault="007732D7" w:rsidP="00664258">
            <w:p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>Зайня</w:t>
            </w:r>
            <w:r w:rsidR="00A81F8F" w:rsidRPr="00687CAB">
              <w:rPr>
                <w:b/>
                <w:i/>
                <w:sz w:val="28"/>
                <w:szCs w:val="28"/>
              </w:rPr>
              <w:t xml:space="preserve">- </w:t>
            </w:r>
            <w:r w:rsidRPr="00687CAB">
              <w:rPr>
                <w:b/>
                <w:i/>
                <w:sz w:val="28"/>
                <w:szCs w:val="28"/>
              </w:rPr>
              <w:t>те місце</w:t>
            </w:r>
          </w:p>
        </w:tc>
        <w:tc>
          <w:tcPr>
            <w:tcW w:w="1276" w:type="dxa"/>
          </w:tcPr>
          <w:p w:rsidR="007732D7" w:rsidRPr="00687CAB" w:rsidRDefault="007732D7" w:rsidP="00A81F8F">
            <w:p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 xml:space="preserve">Сума, </w:t>
            </w:r>
            <w:r w:rsidR="00433107" w:rsidRPr="00687CAB">
              <w:rPr>
                <w:b/>
                <w:i/>
                <w:sz w:val="28"/>
                <w:szCs w:val="28"/>
              </w:rPr>
              <w:t>грн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7732D7">
            <w:pPr>
              <w:rPr>
                <w:color w:val="000000"/>
                <w:sz w:val="28"/>
                <w:szCs w:val="28"/>
                <w:lang w:eastAsia="uk-UA"/>
              </w:rPr>
            </w:pPr>
            <w:r w:rsidRPr="00687CAB">
              <w:rPr>
                <w:color w:val="000000"/>
                <w:sz w:val="28"/>
                <w:szCs w:val="28"/>
              </w:rPr>
              <w:t xml:space="preserve">Василенко Тетяна Іван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687CAB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Бородіна Лариса Володимирі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 xml:space="preserve">Башкирська Ангеліна Євгенів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7732D7">
            <w:pPr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Глущик Іван Ві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 xml:space="preserve">Князева Елеонора </w:t>
            </w:r>
            <w:r w:rsidR="00265147" w:rsidRPr="00687CAB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7732D7">
            <w:pPr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Мироненко Ольга Юрії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Тарутін Богдан Фед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</w:t>
            </w:r>
            <w:r w:rsidRPr="00687CA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Тарутін В'ячеслав Фед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543862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х</w:t>
            </w:r>
            <w:r w:rsidR="007732D7" w:rsidRPr="00687CA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7732D7">
            <w:pPr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Ліщенко Надія Олександрі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Бордовський Олексій Євге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</w:t>
            </w:r>
            <w:r w:rsidRPr="00687CA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7732D7">
            <w:pPr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Трохимчук  Валентин Микола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</w:t>
            </w:r>
            <w:r w:rsidRPr="00687CA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Бурмака Олег Ю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543862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ша</w:t>
            </w:r>
            <w:r w:rsidR="00543862" w:rsidRPr="00687CAB">
              <w:rPr>
                <w:color w:val="000000"/>
                <w:sz w:val="28"/>
                <w:szCs w:val="28"/>
              </w:rPr>
              <w:t>х</w:t>
            </w:r>
            <w:r w:rsidRPr="00687CA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Собилінський Костянтин Анатол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D7" w:rsidRPr="00687CAB" w:rsidRDefault="007732D7" w:rsidP="007732D7">
            <w:pPr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Катькін Валерій Євген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732D7" w:rsidRPr="00687CAB" w:rsidTr="00A81F8F">
        <w:tc>
          <w:tcPr>
            <w:tcW w:w="708" w:type="dxa"/>
          </w:tcPr>
          <w:p w:rsidR="007732D7" w:rsidRPr="00687CAB" w:rsidRDefault="007732D7" w:rsidP="007732D7">
            <w:pPr>
              <w:pStyle w:val="aa"/>
              <w:numPr>
                <w:ilvl w:val="0"/>
                <w:numId w:val="3"/>
              </w:num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7732D7">
            <w:pPr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Біндюг Сергій Леонід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433107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нарди</w:t>
            </w:r>
          </w:p>
        </w:tc>
        <w:tc>
          <w:tcPr>
            <w:tcW w:w="1276" w:type="dxa"/>
          </w:tcPr>
          <w:p w:rsidR="007732D7" w:rsidRPr="00687CAB" w:rsidRDefault="007732D7" w:rsidP="007732D7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87CAB">
              <w:rPr>
                <w:sz w:val="28"/>
                <w:szCs w:val="28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D7" w:rsidRPr="00687CAB" w:rsidRDefault="007732D7" w:rsidP="00D23E43">
            <w:pPr>
              <w:jc w:val="center"/>
              <w:rPr>
                <w:color w:val="000000"/>
                <w:sz w:val="28"/>
                <w:szCs w:val="28"/>
              </w:rPr>
            </w:pPr>
            <w:r w:rsidRPr="00687CAB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7732D7" w:rsidRPr="00687CAB" w:rsidTr="00A81F8F">
        <w:tc>
          <w:tcPr>
            <w:tcW w:w="8788" w:type="dxa"/>
            <w:gridSpan w:val="4"/>
          </w:tcPr>
          <w:p w:rsidR="007732D7" w:rsidRPr="00687CAB" w:rsidRDefault="007732D7" w:rsidP="007732D7">
            <w:pPr>
              <w:tabs>
                <w:tab w:val="left" w:pos="6237"/>
              </w:tabs>
              <w:ind w:left="27"/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>УСЬОГО: 15 осіб</w:t>
            </w:r>
          </w:p>
        </w:tc>
        <w:tc>
          <w:tcPr>
            <w:tcW w:w="1276" w:type="dxa"/>
          </w:tcPr>
          <w:p w:rsidR="007732D7" w:rsidRPr="00687CAB" w:rsidRDefault="007732D7" w:rsidP="00D23E43">
            <w:pPr>
              <w:tabs>
                <w:tab w:val="left" w:pos="623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87CAB">
              <w:rPr>
                <w:b/>
                <w:i/>
                <w:sz w:val="28"/>
                <w:szCs w:val="28"/>
              </w:rPr>
              <w:t>45 000</w:t>
            </w:r>
          </w:p>
        </w:tc>
      </w:tr>
    </w:tbl>
    <w:p w:rsidR="00823264" w:rsidRPr="00687CAB" w:rsidRDefault="00823264" w:rsidP="0013446E">
      <w:pPr>
        <w:tabs>
          <w:tab w:val="left" w:pos="6237"/>
        </w:tabs>
        <w:rPr>
          <w:b/>
          <w:i/>
          <w:sz w:val="28"/>
          <w:szCs w:val="28"/>
          <w:lang w:val="uk-UA"/>
        </w:rPr>
      </w:pPr>
    </w:p>
    <w:p w:rsidR="0044679A" w:rsidRPr="00687CAB" w:rsidRDefault="0044679A" w:rsidP="000A7B36">
      <w:pPr>
        <w:tabs>
          <w:tab w:val="left" w:pos="6237"/>
        </w:tabs>
        <w:jc w:val="center"/>
        <w:rPr>
          <w:b/>
          <w:i/>
          <w:sz w:val="28"/>
          <w:szCs w:val="28"/>
          <w:lang w:val="uk-UA"/>
        </w:rPr>
      </w:pPr>
    </w:p>
    <w:p w:rsidR="00265147" w:rsidRPr="00687CAB" w:rsidRDefault="00265147" w:rsidP="000A7B36">
      <w:pPr>
        <w:tabs>
          <w:tab w:val="left" w:pos="6237"/>
        </w:tabs>
        <w:jc w:val="center"/>
        <w:rPr>
          <w:b/>
          <w:i/>
          <w:sz w:val="28"/>
          <w:szCs w:val="28"/>
          <w:lang w:val="uk-UA"/>
        </w:rPr>
      </w:pPr>
    </w:p>
    <w:p w:rsidR="006C7FD6" w:rsidRPr="00687CAB" w:rsidRDefault="006C7FD6" w:rsidP="000A7B36">
      <w:pPr>
        <w:tabs>
          <w:tab w:val="left" w:pos="6237"/>
        </w:tabs>
        <w:jc w:val="center"/>
        <w:rPr>
          <w:b/>
          <w:i/>
          <w:sz w:val="28"/>
          <w:szCs w:val="28"/>
          <w:lang w:val="uk-UA"/>
        </w:rPr>
      </w:pPr>
    </w:p>
    <w:p w:rsidR="006C7FD6" w:rsidRPr="00687CAB" w:rsidRDefault="005C024D" w:rsidP="008522BE">
      <w:pPr>
        <w:tabs>
          <w:tab w:val="left" w:pos="6946"/>
        </w:tabs>
        <w:jc w:val="center"/>
        <w:rPr>
          <w:b/>
          <w:i/>
          <w:sz w:val="28"/>
          <w:szCs w:val="28"/>
          <w:lang w:val="uk-UA"/>
        </w:rPr>
      </w:pPr>
      <w:r w:rsidRPr="00687CAB">
        <w:rPr>
          <w:b/>
          <w:i/>
          <w:sz w:val="28"/>
          <w:szCs w:val="28"/>
          <w:lang w:val="uk-UA"/>
        </w:rPr>
        <w:t>Керуюча</w:t>
      </w:r>
      <w:r w:rsidR="000E5C53" w:rsidRPr="00687CAB">
        <w:rPr>
          <w:b/>
          <w:i/>
          <w:sz w:val="28"/>
          <w:szCs w:val="28"/>
          <w:lang w:val="uk-UA"/>
        </w:rPr>
        <w:t xml:space="preserve"> справами виконкому</w:t>
      </w:r>
      <w:r w:rsidRPr="00687CAB">
        <w:rPr>
          <w:b/>
          <w:i/>
          <w:sz w:val="28"/>
          <w:szCs w:val="28"/>
          <w:lang w:val="uk-UA"/>
        </w:rPr>
        <w:tab/>
      </w:r>
      <w:r w:rsidR="00E93081" w:rsidRPr="00687CAB">
        <w:rPr>
          <w:b/>
          <w:i/>
          <w:sz w:val="28"/>
          <w:szCs w:val="28"/>
          <w:lang w:val="uk-UA"/>
        </w:rPr>
        <w:t>Олена ШОВГЕЛЯ</w:t>
      </w:r>
    </w:p>
    <w:bookmarkEnd w:id="0"/>
    <w:p w:rsidR="00150D58" w:rsidRPr="00687CAB" w:rsidRDefault="00150D58" w:rsidP="008522BE">
      <w:pPr>
        <w:tabs>
          <w:tab w:val="left" w:pos="6946"/>
        </w:tabs>
        <w:jc w:val="center"/>
        <w:rPr>
          <w:b/>
          <w:i/>
          <w:sz w:val="28"/>
          <w:szCs w:val="28"/>
          <w:lang w:val="uk-UA"/>
        </w:rPr>
      </w:pPr>
    </w:p>
    <w:sectPr w:rsidR="00150D58" w:rsidRPr="00687CAB" w:rsidSect="006A4F41">
      <w:headerReference w:type="default" r:id="rId8"/>
      <w:pgSz w:w="11906" w:h="16838" w:code="9"/>
      <w:pgMar w:top="993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92" w:rsidRDefault="00534D92">
      <w:r>
        <w:separator/>
      </w:r>
    </w:p>
  </w:endnote>
  <w:endnote w:type="continuationSeparator" w:id="0">
    <w:p w:rsidR="00534D92" w:rsidRDefault="0053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92" w:rsidRDefault="00534D92">
      <w:r>
        <w:separator/>
      </w:r>
    </w:p>
  </w:footnote>
  <w:footnote w:type="continuationSeparator" w:id="0">
    <w:p w:rsidR="00534D92" w:rsidRDefault="0053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9548"/>
      <w:docPartObj>
        <w:docPartGallery w:val="Page Numbers (Top of Page)"/>
        <w:docPartUnique/>
      </w:docPartObj>
    </w:sdtPr>
    <w:sdtEndPr/>
    <w:sdtContent>
      <w:p w:rsidR="00664258" w:rsidRPr="002B2B52" w:rsidRDefault="00664258" w:rsidP="002B2B52">
        <w:pPr>
          <w:pStyle w:val="a4"/>
          <w:jc w:val="center"/>
          <w:rPr>
            <w:sz w:val="28"/>
            <w:szCs w:val="28"/>
          </w:rPr>
        </w:pPr>
        <w:r w:rsidRPr="00554BCB">
          <w:rPr>
            <w:sz w:val="28"/>
            <w:szCs w:val="28"/>
          </w:rPr>
          <w:fldChar w:fldCharType="begin"/>
        </w:r>
        <w:r w:rsidRPr="00554BCB">
          <w:rPr>
            <w:sz w:val="28"/>
            <w:szCs w:val="28"/>
          </w:rPr>
          <w:instrText>PAGE   \* MERGEFORMAT</w:instrText>
        </w:r>
        <w:r w:rsidRPr="00554BCB">
          <w:rPr>
            <w:sz w:val="28"/>
            <w:szCs w:val="28"/>
          </w:rPr>
          <w:fldChar w:fldCharType="separate"/>
        </w:r>
        <w:r w:rsidR="007732D7">
          <w:rPr>
            <w:noProof/>
            <w:sz w:val="28"/>
            <w:szCs w:val="28"/>
          </w:rPr>
          <w:t>2</w:t>
        </w:r>
        <w:r w:rsidRPr="00554BCB">
          <w:rPr>
            <w:sz w:val="28"/>
            <w:szCs w:val="28"/>
          </w:rPr>
          <w:fldChar w:fldCharType="end"/>
        </w:r>
      </w:p>
    </w:sdtContent>
  </w:sdt>
  <w:p w:rsidR="00664258" w:rsidRDefault="00664258" w:rsidP="00F22DDC">
    <w:pPr>
      <w:pStyle w:val="a4"/>
      <w:tabs>
        <w:tab w:val="left" w:pos="2400"/>
      </w:tabs>
      <w:jc w:val="right"/>
      <w:rPr>
        <w:i/>
        <w:lang w:val="uk-UA"/>
      </w:rPr>
    </w:pPr>
    <w:r>
      <w:rPr>
        <w:i/>
        <w:lang w:val="uk-UA"/>
      </w:rPr>
      <w:tab/>
    </w:r>
    <w:r>
      <w:rPr>
        <w:i/>
        <w:lang w:val="uk-UA"/>
      </w:rPr>
      <w:tab/>
    </w:r>
    <w:r>
      <w:rPr>
        <w:i/>
        <w:lang w:val="uk-UA"/>
      </w:rPr>
      <w:tab/>
      <w:t xml:space="preserve">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363"/>
    <w:multiLevelType w:val="hybridMultilevel"/>
    <w:tmpl w:val="30C45C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823CF"/>
    <w:multiLevelType w:val="hybridMultilevel"/>
    <w:tmpl w:val="CC149D26"/>
    <w:lvl w:ilvl="0" w:tplc="5F325BE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0C608E"/>
    <w:multiLevelType w:val="hybridMultilevel"/>
    <w:tmpl w:val="898E7808"/>
    <w:lvl w:ilvl="0" w:tplc="8E388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F2"/>
    <w:rsid w:val="00002431"/>
    <w:rsid w:val="00015423"/>
    <w:rsid w:val="00022228"/>
    <w:rsid w:val="00023ADE"/>
    <w:rsid w:val="0003040E"/>
    <w:rsid w:val="00030F4F"/>
    <w:rsid w:val="00042E17"/>
    <w:rsid w:val="00044C24"/>
    <w:rsid w:val="00046C11"/>
    <w:rsid w:val="000504CC"/>
    <w:rsid w:val="0005112F"/>
    <w:rsid w:val="00072321"/>
    <w:rsid w:val="00074F17"/>
    <w:rsid w:val="000902FF"/>
    <w:rsid w:val="00090E18"/>
    <w:rsid w:val="000918E6"/>
    <w:rsid w:val="00093B23"/>
    <w:rsid w:val="00095727"/>
    <w:rsid w:val="00096A4B"/>
    <w:rsid w:val="00097A2D"/>
    <w:rsid w:val="000A0F6F"/>
    <w:rsid w:val="000A5818"/>
    <w:rsid w:val="000A7B36"/>
    <w:rsid w:val="000C6FDF"/>
    <w:rsid w:val="000C7A78"/>
    <w:rsid w:val="000D05AD"/>
    <w:rsid w:val="000D5478"/>
    <w:rsid w:val="000D66DD"/>
    <w:rsid w:val="000D7449"/>
    <w:rsid w:val="000D76E0"/>
    <w:rsid w:val="000D7A22"/>
    <w:rsid w:val="000D7F97"/>
    <w:rsid w:val="000E0D01"/>
    <w:rsid w:val="000E10D6"/>
    <w:rsid w:val="000E4463"/>
    <w:rsid w:val="000E55F3"/>
    <w:rsid w:val="000E5C53"/>
    <w:rsid w:val="000E65C8"/>
    <w:rsid w:val="000F1B0E"/>
    <w:rsid w:val="000F490B"/>
    <w:rsid w:val="0011117E"/>
    <w:rsid w:val="00113D85"/>
    <w:rsid w:val="00114CD7"/>
    <w:rsid w:val="00120CD9"/>
    <w:rsid w:val="00121E75"/>
    <w:rsid w:val="001224BB"/>
    <w:rsid w:val="00124F5E"/>
    <w:rsid w:val="001257A1"/>
    <w:rsid w:val="00130542"/>
    <w:rsid w:val="0013170A"/>
    <w:rsid w:val="0013446E"/>
    <w:rsid w:val="00137CB1"/>
    <w:rsid w:val="00145C2D"/>
    <w:rsid w:val="0014644D"/>
    <w:rsid w:val="00146827"/>
    <w:rsid w:val="00150D58"/>
    <w:rsid w:val="00151AC0"/>
    <w:rsid w:val="00151B36"/>
    <w:rsid w:val="001534F2"/>
    <w:rsid w:val="001645AA"/>
    <w:rsid w:val="00164DC5"/>
    <w:rsid w:val="00167C9A"/>
    <w:rsid w:val="00173369"/>
    <w:rsid w:val="0017442E"/>
    <w:rsid w:val="00180C2D"/>
    <w:rsid w:val="00181040"/>
    <w:rsid w:val="00190196"/>
    <w:rsid w:val="00191215"/>
    <w:rsid w:val="00193C8E"/>
    <w:rsid w:val="00193FF3"/>
    <w:rsid w:val="001A047B"/>
    <w:rsid w:val="001A0F30"/>
    <w:rsid w:val="001A19DA"/>
    <w:rsid w:val="001A1A5B"/>
    <w:rsid w:val="001A5E4B"/>
    <w:rsid w:val="001A683F"/>
    <w:rsid w:val="001B1A6D"/>
    <w:rsid w:val="001B4019"/>
    <w:rsid w:val="001B6227"/>
    <w:rsid w:val="001C023E"/>
    <w:rsid w:val="001C6051"/>
    <w:rsid w:val="001C7BF8"/>
    <w:rsid w:val="001E0D53"/>
    <w:rsid w:val="001E4CF3"/>
    <w:rsid w:val="001E61D9"/>
    <w:rsid w:val="001E6AD9"/>
    <w:rsid w:val="001F0374"/>
    <w:rsid w:val="001F342C"/>
    <w:rsid w:val="001F565C"/>
    <w:rsid w:val="002039BC"/>
    <w:rsid w:val="002049BE"/>
    <w:rsid w:val="00223035"/>
    <w:rsid w:val="00223C1D"/>
    <w:rsid w:val="00226378"/>
    <w:rsid w:val="00233DDD"/>
    <w:rsid w:val="00237A24"/>
    <w:rsid w:val="00242BDC"/>
    <w:rsid w:val="002434F4"/>
    <w:rsid w:val="002516C7"/>
    <w:rsid w:val="00252BB7"/>
    <w:rsid w:val="00255CE5"/>
    <w:rsid w:val="00260200"/>
    <w:rsid w:val="00260684"/>
    <w:rsid w:val="00265147"/>
    <w:rsid w:val="00265643"/>
    <w:rsid w:val="00271C3C"/>
    <w:rsid w:val="0027301F"/>
    <w:rsid w:val="002739DF"/>
    <w:rsid w:val="00273F13"/>
    <w:rsid w:val="00276B3C"/>
    <w:rsid w:val="00277B72"/>
    <w:rsid w:val="00277C13"/>
    <w:rsid w:val="0028198A"/>
    <w:rsid w:val="00286136"/>
    <w:rsid w:val="00293F11"/>
    <w:rsid w:val="0029536E"/>
    <w:rsid w:val="002A11A2"/>
    <w:rsid w:val="002A33A1"/>
    <w:rsid w:val="002A39BF"/>
    <w:rsid w:val="002A462F"/>
    <w:rsid w:val="002A601C"/>
    <w:rsid w:val="002A7137"/>
    <w:rsid w:val="002B14BE"/>
    <w:rsid w:val="002B2A9C"/>
    <w:rsid w:val="002B2B52"/>
    <w:rsid w:val="002B48E6"/>
    <w:rsid w:val="002B67DE"/>
    <w:rsid w:val="002D03BF"/>
    <w:rsid w:val="002D0C12"/>
    <w:rsid w:val="002D2442"/>
    <w:rsid w:val="002D3CEF"/>
    <w:rsid w:val="002D486B"/>
    <w:rsid w:val="002D6AEB"/>
    <w:rsid w:val="002D7550"/>
    <w:rsid w:val="002E4E63"/>
    <w:rsid w:val="002E64D7"/>
    <w:rsid w:val="002E7794"/>
    <w:rsid w:val="002E7FD3"/>
    <w:rsid w:val="002F35AC"/>
    <w:rsid w:val="00301992"/>
    <w:rsid w:val="00302430"/>
    <w:rsid w:val="00303E17"/>
    <w:rsid w:val="00304647"/>
    <w:rsid w:val="00305168"/>
    <w:rsid w:val="00305177"/>
    <w:rsid w:val="00306023"/>
    <w:rsid w:val="00306811"/>
    <w:rsid w:val="00310C45"/>
    <w:rsid w:val="003120D0"/>
    <w:rsid w:val="00314CE6"/>
    <w:rsid w:val="00314FA9"/>
    <w:rsid w:val="003166F6"/>
    <w:rsid w:val="00316CA3"/>
    <w:rsid w:val="00317344"/>
    <w:rsid w:val="003227D6"/>
    <w:rsid w:val="0032481D"/>
    <w:rsid w:val="00340175"/>
    <w:rsid w:val="003405D9"/>
    <w:rsid w:val="00340A00"/>
    <w:rsid w:val="0034529B"/>
    <w:rsid w:val="00346451"/>
    <w:rsid w:val="003522B8"/>
    <w:rsid w:val="0036458A"/>
    <w:rsid w:val="003723F2"/>
    <w:rsid w:val="003729C5"/>
    <w:rsid w:val="00380838"/>
    <w:rsid w:val="00386DAE"/>
    <w:rsid w:val="003919E9"/>
    <w:rsid w:val="0039595C"/>
    <w:rsid w:val="0039656E"/>
    <w:rsid w:val="003A650E"/>
    <w:rsid w:val="003B013F"/>
    <w:rsid w:val="003B0D59"/>
    <w:rsid w:val="003B4E5C"/>
    <w:rsid w:val="003B5D14"/>
    <w:rsid w:val="003B5E69"/>
    <w:rsid w:val="003B6023"/>
    <w:rsid w:val="003C20B3"/>
    <w:rsid w:val="003C23D6"/>
    <w:rsid w:val="003C422D"/>
    <w:rsid w:val="003D2108"/>
    <w:rsid w:val="003D5020"/>
    <w:rsid w:val="003D5D53"/>
    <w:rsid w:val="003E20DA"/>
    <w:rsid w:val="003E5B85"/>
    <w:rsid w:val="003F4326"/>
    <w:rsid w:val="004042BC"/>
    <w:rsid w:val="00412502"/>
    <w:rsid w:val="00422211"/>
    <w:rsid w:val="00423EDC"/>
    <w:rsid w:val="00430383"/>
    <w:rsid w:val="00433107"/>
    <w:rsid w:val="0043637C"/>
    <w:rsid w:val="00440D45"/>
    <w:rsid w:val="004434FB"/>
    <w:rsid w:val="0044679A"/>
    <w:rsid w:val="004514A6"/>
    <w:rsid w:val="00452FDF"/>
    <w:rsid w:val="004539E0"/>
    <w:rsid w:val="00453A7F"/>
    <w:rsid w:val="00453AE1"/>
    <w:rsid w:val="0045404C"/>
    <w:rsid w:val="00457C46"/>
    <w:rsid w:val="004654BF"/>
    <w:rsid w:val="004757F2"/>
    <w:rsid w:val="004758AD"/>
    <w:rsid w:val="00481CE3"/>
    <w:rsid w:val="00486386"/>
    <w:rsid w:val="00487159"/>
    <w:rsid w:val="00494A74"/>
    <w:rsid w:val="0049706A"/>
    <w:rsid w:val="004A1288"/>
    <w:rsid w:val="004A75E7"/>
    <w:rsid w:val="004A7982"/>
    <w:rsid w:val="004B4779"/>
    <w:rsid w:val="004B7364"/>
    <w:rsid w:val="004C28EB"/>
    <w:rsid w:val="004C58F0"/>
    <w:rsid w:val="004D217E"/>
    <w:rsid w:val="004D327C"/>
    <w:rsid w:val="004D5509"/>
    <w:rsid w:val="004D6A10"/>
    <w:rsid w:val="004E5097"/>
    <w:rsid w:val="004F1878"/>
    <w:rsid w:val="004F4441"/>
    <w:rsid w:val="004F589A"/>
    <w:rsid w:val="005132F7"/>
    <w:rsid w:val="00513B28"/>
    <w:rsid w:val="0051567B"/>
    <w:rsid w:val="00515F9C"/>
    <w:rsid w:val="005220F1"/>
    <w:rsid w:val="005240EB"/>
    <w:rsid w:val="00534D92"/>
    <w:rsid w:val="005352D0"/>
    <w:rsid w:val="00537A04"/>
    <w:rsid w:val="00537C17"/>
    <w:rsid w:val="00543862"/>
    <w:rsid w:val="00545E40"/>
    <w:rsid w:val="00547000"/>
    <w:rsid w:val="005518B8"/>
    <w:rsid w:val="00560092"/>
    <w:rsid w:val="00560AE4"/>
    <w:rsid w:val="00561596"/>
    <w:rsid w:val="00561EE9"/>
    <w:rsid w:val="00562481"/>
    <w:rsid w:val="00562685"/>
    <w:rsid w:val="00571B8D"/>
    <w:rsid w:val="005773C6"/>
    <w:rsid w:val="00581224"/>
    <w:rsid w:val="00582583"/>
    <w:rsid w:val="005909BD"/>
    <w:rsid w:val="00590EB2"/>
    <w:rsid w:val="00591CFD"/>
    <w:rsid w:val="00592D75"/>
    <w:rsid w:val="005930C1"/>
    <w:rsid w:val="005A1CEA"/>
    <w:rsid w:val="005B3BF4"/>
    <w:rsid w:val="005B5766"/>
    <w:rsid w:val="005B71B2"/>
    <w:rsid w:val="005C024D"/>
    <w:rsid w:val="005C1B99"/>
    <w:rsid w:val="005D44D2"/>
    <w:rsid w:val="005E1737"/>
    <w:rsid w:val="005E2955"/>
    <w:rsid w:val="005E4C15"/>
    <w:rsid w:val="005E7B75"/>
    <w:rsid w:val="005F032C"/>
    <w:rsid w:val="005F0A9F"/>
    <w:rsid w:val="005F1FE5"/>
    <w:rsid w:val="00602804"/>
    <w:rsid w:val="00611C17"/>
    <w:rsid w:val="00611F99"/>
    <w:rsid w:val="006121BF"/>
    <w:rsid w:val="00614B36"/>
    <w:rsid w:val="006151DC"/>
    <w:rsid w:val="00616089"/>
    <w:rsid w:val="006161F4"/>
    <w:rsid w:val="00621F0B"/>
    <w:rsid w:val="00626E63"/>
    <w:rsid w:val="006308FE"/>
    <w:rsid w:val="006339DC"/>
    <w:rsid w:val="00633BEF"/>
    <w:rsid w:val="00642B38"/>
    <w:rsid w:val="0064509B"/>
    <w:rsid w:val="006457BF"/>
    <w:rsid w:val="00645BC4"/>
    <w:rsid w:val="006504F7"/>
    <w:rsid w:val="006527CF"/>
    <w:rsid w:val="00664258"/>
    <w:rsid w:val="0066485A"/>
    <w:rsid w:val="00666582"/>
    <w:rsid w:val="00666E0F"/>
    <w:rsid w:val="006711B5"/>
    <w:rsid w:val="00672D8C"/>
    <w:rsid w:val="006735C3"/>
    <w:rsid w:val="006825F0"/>
    <w:rsid w:val="006870EC"/>
    <w:rsid w:val="00687CAB"/>
    <w:rsid w:val="00687CF4"/>
    <w:rsid w:val="00696AD1"/>
    <w:rsid w:val="00697431"/>
    <w:rsid w:val="006A4F41"/>
    <w:rsid w:val="006A7F42"/>
    <w:rsid w:val="006B1992"/>
    <w:rsid w:val="006B4E60"/>
    <w:rsid w:val="006C1DBF"/>
    <w:rsid w:val="006C7FD6"/>
    <w:rsid w:val="006D1295"/>
    <w:rsid w:val="006D397E"/>
    <w:rsid w:val="006D3EE6"/>
    <w:rsid w:val="006D5E25"/>
    <w:rsid w:val="006E4926"/>
    <w:rsid w:val="006E58B7"/>
    <w:rsid w:val="006E7F19"/>
    <w:rsid w:val="006F62D9"/>
    <w:rsid w:val="007144A3"/>
    <w:rsid w:val="00714BD0"/>
    <w:rsid w:val="00716A16"/>
    <w:rsid w:val="00721737"/>
    <w:rsid w:val="00721AF2"/>
    <w:rsid w:val="0072400C"/>
    <w:rsid w:val="00724113"/>
    <w:rsid w:val="00724116"/>
    <w:rsid w:val="007302A0"/>
    <w:rsid w:val="00731C50"/>
    <w:rsid w:val="00736F3C"/>
    <w:rsid w:val="00737B0B"/>
    <w:rsid w:val="00741A62"/>
    <w:rsid w:val="00743427"/>
    <w:rsid w:val="007441AB"/>
    <w:rsid w:val="0074483B"/>
    <w:rsid w:val="007527CD"/>
    <w:rsid w:val="00762155"/>
    <w:rsid w:val="007732D7"/>
    <w:rsid w:val="007742FC"/>
    <w:rsid w:val="00776033"/>
    <w:rsid w:val="00777D0F"/>
    <w:rsid w:val="00780F23"/>
    <w:rsid w:val="007827B2"/>
    <w:rsid w:val="00782C6C"/>
    <w:rsid w:val="007A085D"/>
    <w:rsid w:val="007A2537"/>
    <w:rsid w:val="007B0F3C"/>
    <w:rsid w:val="007B2F4F"/>
    <w:rsid w:val="007C5F49"/>
    <w:rsid w:val="007E4255"/>
    <w:rsid w:val="007E44C2"/>
    <w:rsid w:val="007E584F"/>
    <w:rsid w:val="007E635D"/>
    <w:rsid w:val="007E7668"/>
    <w:rsid w:val="007E7CB0"/>
    <w:rsid w:val="007F047B"/>
    <w:rsid w:val="007F1AE9"/>
    <w:rsid w:val="00804430"/>
    <w:rsid w:val="008051E5"/>
    <w:rsid w:val="008103F7"/>
    <w:rsid w:val="00813773"/>
    <w:rsid w:val="0082109C"/>
    <w:rsid w:val="00821463"/>
    <w:rsid w:val="00822055"/>
    <w:rsid w:val="00823264"/>
    <w:rsid w:val="00824C67"/>
    <w:rsid w:val="00825B62"/>
    <w:rsid w:val="00825EB2"/>
    <w:rsid w:val="00832E3D"/>
    <w:rsid w:val="00832FB8"/>
    <w:rsid w:val="00837A93"/>
    <w:rsid w:val="00851D6C"/>
    <w:rsid w:val="008522BE"/>
    <w:rsid w:val="00852B0C"/>
    <w:rsid w:val="00852DA1"/>
    <w:rsid w:val="00852DCD"/>
    <w:rsid w:val="008547C3"/>
    <w:rsid w:val="00856294"/>
    <w:rsid w:val="00856AA8"/>
    <w:rsid w:val="00857DCA"/>
    <w:rsid w:val="0086062F"/>
    <w:rsid w:val="008609E3"/>
    <w:rsid w:val="0086227B"/>
    <w:rsid w:val="008638A4"/>
    <w:rsid w:val="00863E73"/>
    <w:rsid w:val="008823F1"/>
    <w:rsid w:val="0088295E"/>
    <w:rsid w:val="00883B96"/>
    <w:rsid w:val="00886818"/>
    <w:rsid w:val="00891AFD"/>
    <w:rsid w:val="008A258F"/>
    <w:rsid w:val="008B5A44"/>
    <w:rsid w:val="008C181F"/>
    <w:rsid w:val="008C1F1B"/>
    <w:rsid w:val="008C5CDC"/>
    <w:rsid w:val="008D2444"/>
    <w:rsid w:val="008D329F"/>
    <w:rsid w:val="008D729A"/>
    <w:rsid w:val="008E4DD3"/>
    <w:rsid w:val="008E73C2"/>
    <w:rsid w:val="008F240C"/>
    <w:rsid w:val="009075CB"/>
    <w:rsid w:val="00915EC9"/>
    <w:rsid w:val="00916178"/>
    <w:rsid w:val="00917403"/>
    <w:rsid w:val="00922D49"/>
    <w:rsid w:val="00927C48"/>
    <w:rsid w:val="00935CFD"/>
    <w:rsid w:val="0094535E"/>
    <w:rsid w:val="00947C42"/>
    <w:rsid w:val="00950A44"/>
    <w:rsid w:val="009536AC"/>
    <w:rsid w:val="00956798"/>
    <w:rsid w:val="00960B48"/>
    <w:rsid w:val="00961C95"/>
    <w:rsid w:val="009639D6"/>
    <w:rsid w:val="00965D1B"/>
    <w:rsid w:val="009727CC"/>
    <w:rsid w:val="009731B6"/>
    <w:rsid w:val="009740DC"/>
    <w:rsid w:val="0097670B"/>
    <w:rsid w:val="0097765D"/>
    <w:rsid w:val="0098200D"/>
    <w:rsid w:val="00983D16"/>
    <w:rsid w:val="00985ABA"/>
    <w:rsid w:val="00993420"/>
    <w:rsid w:val="00994A54"/>
    <w:rsid w:val="009968E4"/>
    <w:rsid w:val="00997E07"/>
    <w:rsid w:val="009A1A07"/>
    <w:rsid w:val="009A3BB6"/>
    <w:rsid w:val="009A4C7B"/>
    <w:rsid w:val="009B14AF"/>
    <w:rsid w:val="009B1C10"/>
    <w:rsid w:val="009B37C9"/>
    <w:rsid w:val="009C236E"/>
    <w:rsid w:val="009C6B69"/>
    <w:rsid w:val="009D2D22"/>
    <w:rsid w:val="009E0776"/>
    <w:rsid w:val="009E1688"/>
    <w:rsid w:val="009E3470"/>
    <w:rsid w:val="009F57A4"/>
    <w:rsid w:val="00A0061F"/>
    <w:rsid w:val="00A01414"/>
    <w:rsid w:val="00A07B33"/>
    <w:rsid w:val="00A1014C"/>
    <w:rsid w:val="00A11779"/>
    <w:rsid w:val="00A1718C"/>
    <w:rsid w:val="00A20F44"/>
    <w:rsid w:val="00A24F3C"/>
    <w:rsid w:val="00A33A48"/>
    <w:rsid w:val="00A347ED"/>
    <w:rsid w:val="00A37658"/>
    <w:rsid w:val="00A37792"/>
    <w:rsid w:val="00A42177"/>
    <w:rsid w:val="00A45576"/>
    <w:rsid w:val="00A56496"/>
    <w:rsid w:val="00A605B7"/>
    <w:rsid w:val="00A60F81"/>
    <w:rsid w:val="00A61A20"/>
    <w:rsid w:val="00A623A8"/>
    <w:rsid w:val="00A66685"/>
    <w:rsid w:val="00A67470"/>
    <w:rsid w:val="00A71C4C"/>
    <w:rsid w:val="00A74A75"/>
    <w:rsid w:val="00A74AC6"/>
    <w:rsid w:val="00A75EFF"/>
    <w:rsid w:val="00A81534"/>
    <w:rsid w:val="00A81F8F"/>
    <w:rsid w:val="00A84A15"/>
    <w:rsid w:val="00A9153A"/>
    <w:rsid w:val="00A93A92"/>
    <w:rsid w:val="00A94C28"/>
    <w:rsid w:val="00AA16B8"/>
    <w:rsid w:val="00AB672E"/>
    <w:rsid w:val="00AB7A68"/>
    <w:rsid w:val="00AC1BF3"/>
    <w:rsid w:val="00AC3506"/>
    <w:rsid w:val="00AC3D9A"/>
    <w:rsid w:val="00AC5689"/>
    <w:rsid w:val="00AD15CC"/>
    <w:rsid w:val="00AD2CF8"/>
    <w:rsid w:val="00AD57F3"/>
    <w:rsid w:val="00AE23D0"/>
    <w:rsid w:val="00AE33CA"/>
    <w:rsid w:val="00AF2289"/>
    <w:rsid w:val="00AF55EC"/>
    <w:rsid w:val="00B00282"/>
    <w:rsid w:val="00B002A1"/>
    <w:rsid w:val="00B012D9"/>
    <w:rsid w:val="00B04EE2"/>
    <w:rsid w:val="00B06C3A"/>
    <w:rsid w:val="00B1115C"/>
    <w:rsid w:val="00B16139"/>
    <w:rsid w:val="00B20542"/>
    <w:rsid w:val="00B25C6D"/>
    <w:rsid w:val="00B35F69"/>
    <w:rsid w:val="00B45A52"/>
    <w:rsid w:val="00B53381"/>
    <w:rsid w:val="00B53AD9"/>
    <w:rsid w:val="00B54788"/>
    <w:rsid w:val="00B60770"/>
    <w:rsid w:val="00B659F3"/>
    <w:rsid w:val="00B660B6"/>
    <w:rsid w:val="00B70D40"/>
    <w:rsid w:val="00B80FC8"/>
    <w:rsid w:val="00B81426"/>
    <w:rsid w:val="00B917BB"/>
    <w:rsid w:val="00B91852"/>
    <w:rsid w:val="00B94E13"/>
    <w:rsid w:val="00B970D1"/>
    <w:rsid w:val="00B979C1"/>
    <w:rsid w:val="00BA49C2"/>
    <w:rsid w:val="00BB3A6E"/>
    <w:rsid w:val="00BB6D5C"/>
    <w:rsid w:val="00BC07F3"/>
    <w:rsid w:val="00BD2334"/>
    <w:rsid w:val="00BD5FB9"/>
    <w:rsid w:val="00BE193F"/>
    <w:rsid w:val="00BE25F3"/>
    <w:rsid w:val="00BE2B78"/>
    <w:rsid w:val="00BE61D5"/>
    <w:rsid w:val="00BE7E6E"/>
    <w:rsid w:val="00BF15A6"/>
    <w:rsid w:val="00BF3479"/>
    <w:rsid w:val="00C00455"/>
    <w:rsid w:val="00C015F0"/>
    <w:rsid w:val="00C01E78"/>
    <w:rsid w:val="00C10E9A"/>
    <w:rsid w:val="00C12CE2"/>
    <w:rsid w:val="00C14D32"/>
    <w:rsid w:val="00C15A7C"/>
    <w:rsid w:val="00C37F73"/>
    <w:rsid w:val="00C44F55"/>
    <w:rsid w:val="00C450F8"/>
    <w:rsid w:val="00C540D8"/>
    <w:rsid w:val="00C5756E"/>
    <w:rsid w:val="00C62304"/>
    <w:rsid w:val="00C67353"/>
    <w:rsid w:val="00C67CB4"/>
    <w:rsid w:val="00C70BE3"/>
    <w:rsid w:val="00C74D8A"/>
    <w:rsid w:val="00C83BC8"/>
    <w:rsid w:val="00C87209"/>
    <w:rsid w:val="00C876C1"/>
    <w:rsid w:val="00C93FFE"/>
    <w:rsid w:val="00C94A98"/>
    <w:rsid w:val="00C97775"/>
    <w:rsid w:val="00CA2DC2"/>
    <w:rsid w:val="00CA764B"/>
    <w:rsid w:val="00CB4C05"/>
    <w:rsid w:val="00CB6BA1"/>
    <w:rsid w:val="00CC420B"/>
    <w:rsid w:val="00CC4C0D"/>
    <w:rsid w:val="00CD1A64"/>
    <w:rsid w:val="00CD499A"/>
    <w:rsid w:val="00CD7F74"/>
    <w:rsid w:val="00CE07F3"/>
    <w:rsid w:val="00CE0EE6"/>
    <w:rsid w:val="00CE2425"/>
    <w:rsid w:val="00CE37F2"/>
    <w:rsid w:val="00CE38C0"/>
    <w:rsid w:val="00CF0E3A"/>
    <w:rsid w:val="00CF1A89"/>
    <w:rsid w:val="00CF2A44"/>
    <w:rsid w:val="00D0061E"/>
    <w:rsid w:val="00D006B5"/>
    <w:rsid w:val="00D03146"/>
    <w:rsid w:val="00D0700A"/>
    <w:rsid w:val="00D0702A"/>
    <w:rsid w:val="00D163F2"/>
    <w:rsid w:val="00D16E42"/>
    <w:rsid w:val="00D2309E"/>
    <w:rsid w:val="00D23817"/>
    <w:rsid w:val="00D23E43"/>
    <w:rsid w:val="00D24BD5"/>
    <w:rsid w:val="00D32A2E"/>
    <w:rsid w:val="00D33D21"/>
    <w:rsid w:val="00D34BD3"/>
    <w:rsid w:val="00D34E87"/>
    <w:rsid w:val="00D367F7"/>
    <w:rsid w:val="00D37AAD"/>
    <w:rsid w:val="00D40CED"/>
    <w:rsid w:val="00D431ED"/>
    <w:rsid w:val="00D4556B"/>
    <w:rsid w:val="00D51107"/>
    <w:rsid w:val="00D51965"/>
    <w:rsid w:val="00D568C0"/>
    <w:rsid w:val="00D60224"/>
    <w:rsid w:val="00D613BE"/>
    <w:rsid w:val="00D71254"/>
    <w:rsid w:val="00D7380C"/>
    <w:rsid w:val="00D7451E"/>
    <w:rsid w:val="00D81EED"/>
    <w:rsid w:val="00D84AE7"/>
    <w:rsid w:val="00D85A4B"/>
    <w:rsid w:val="00D92394"/>
    <w:rsid w:val="00D97205"/>
    <w:rsid w:val="00DA03AE"/>
    <w:rsid w:val="00DA09EF"/>
    <w:rsid w:val="00DA1DA4"/>
    <w:rsid w:val="00DA3F0E"/>
    <w:rsid w:val="00DB153F"/>
    <w:rsid w:val="00DB39BE"/>
    <w:rsid w:val="00DB4019"/>
    <w:rsid w:val="00DB48D9"/>
    <w:rsid w:val="00DB6A21"/>
    <w:rsid w:val="00DB7B6E"/>
    <w:rsid w:val="00DC1E0B"/>
    <w:rsid w:val="00DC480A"/>
    <w:rsid w:val="00DC7890"/>
    <w:rsid w:val="00DD0988"/>
    <w:rsid w:val="00DD3D8D"/>
    <w:rsid w:val="00DD41E6"/>
    <w:rsid w:val="00DD444E"/>
    <w:rsid w:val="00DE0371"/>
    <w:rsid w:val="00DE0CA0"/>
    <w:rsid w:val="00DE3D2E"/>
    <w:rsid w:val="00DE4872"/>
    <w:rsid w:val="00DE67AD"/>
    <w:rsid w:val="00DF19AC"/>
    <w:rsid w:val="00E015D8"/>
    <w:rsid w:val="00E0709B"/>
    <w:rsid w:val="00E07F76"/>
    <w:rsid w:val="00E169E1"/>
    <w:rsid w:val="00E21676"/>
    <w:rsid w:val="00E2508C"/>
    <w:rsid w:val="00E330EA"/>
    <w:rsid w:val="00E3330B"/>
    <w:rsid w:val="00E34E9E"/>
    <w:rsid w:val="00E44F25"/>
    <w:rsid w:val="00E453E2"/>
    <w:rsid w:val="00E53F33"/>
    <w:rsid w:val="00E54CED"/>
    <w:rsid w:val="00E6352A"/>
    <w:rsid w:val="00E65109"/>
    <w:rsid w:val="00E65119"/>
    <w:rsid w:val="00E80BD6"/>
    <w:rsid w:val="00E83B65"/>
    <w:rsid w:val="00E85BCC"/>
    <w:rsid w:val="00E86ECF"/>
    <w:rsid w:val="00E93081"/>
    <w:rsid w:val="00E9669B"/>
    <w:rsid w:val="00EA1D7C"/>
    <w:rsid w:val="00EA6B46"/>
    <w:rsid w:val="00EB07CA"/>
    <w:rsid w:val="00EB39F6"/>
    <w:rsid w:val="00EB44A8"/>
    <w:rsid w:val="00EB455E"/>
    <w:rsid w:val="00EB4735"/>
    <w:rsid w:val="00EB511C"/>
    <w:rsid w:val="00EC23AB"/>
    <w:rsid w:val="00ED08E8"/>
    <w:rsid w:val="00ED2EBB"/>
    <w:rsid w:val="00ED7AE1"/>
    <w:rsid w:val="00EE08F8"/>
    <w:rsid w:val="00EE4599"/>
    <w:rsid w:val="00EE45C9"/>
    <w:rsid w:val="00EF591A"/>
    <w:rsid w:val="00F00D3A"/>
    <w:rsid w:val="00F044BF"/>
    <w:rsid w:val="00F06414"/>
    <w:rsid w:val="00F10BD0"/>
    <w:rsid w:val="00F10DEC"/>
    <w:rsid w:val="00F118B0"/>
    <w:rsid w:val="00F11FA8"/>
    <w:rsid w:val="00F126F8"/>
    <w:rsid w:val="00F1347B"/>
    <w:rsid w:val="00F20CCE"/>
    <w:rsid w:val="00F2189A"/>
    <w:rsid w:val="00F21D01"/>
    <w:rsid w:val="00F22DDC"/>
    <w:rsid w:val="00F243C4"/>
    <w:rsid w:val="00F354F8"/>
    <w:rsid w:val="00F36307"/>
    <w:rsid w:val="00F44DCB"/>
    <w:rsid w:val="00F47367"/>
    <w:rsid w:val="00F53E6D"/>
    <w:rsid w:val="00F6794A"/>
    <w:rsid w:val="00F712AF"/>
    <w:rsid w:val="00F76BEF"/>
    <w:rsid w:val="00F77BA0"/>
    <w:rsid w:val="00F77E22"/>
    <w:rsid w:val="00F84A28"/>
    <w:rsid w:val="00F907D7"/>
    <w:rsid w:val="00F942E1"/>
    <w:rsid w:val="00F94BF2"/>
    <w:rsid w:val="00F95780"/>
    <w:rsid w:val="00F96DAC"/>
    <w:rsid w:val="00FA311D"/>
    <w:rsid w:val="00FA4D49"/>
    <w:rsid w:val="00FB0290"/>
    <w:rsid w:val="00FB0DF6"/>
    <w:rsid w:val="00FB1E26"/>
    <w:rsid w:val="00FB28E3"/>
    <w:rsid w:val="00FC775D"/>
    <w:rsid w:val="00FD07D9"/>
    <w:rsid w:val="00FD1514"/>
    <w:rsid w:val="00FD267D"/>
    <w:rsid w:val="00FD2BE5"/>
    <w:rsid w:val="00FD3218"/>
    <w:rsid w:val="00FD6184"/>
    <w:rsid w:val="00FF55C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36D0"/>
  <w15:docId w15:val="{74A344D1-09F9-4A1C-9735-F0815ABC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2A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2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27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2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6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6A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1DEB-37D6-4EF2-A752-A5502888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82</dc:creator>
  <cp:lastModifiedBy>opr7</cp:lastModifiedBy>
  <cp:revision>8</cp:revision>
  <cp:lastPrinted>2025-09-17T10:47:00Z</cp:lastPrinted>
  <dcterms:created xsi:type="dcterms:W3CDTF">2025-09-12T07:28:00Z</dcterms:created>
  <dcterms:modified xsi:type="dcterms:W3CDTF">2025-09-23T07:23:00Z</dcterms:modified>
</cp:coreProperties>
</file>